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Dry Dock Conference 2014 New Orleans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Dry Dock Conference 2014 New Orl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64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8th International Dry Dock Conference 2014 New Orl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